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atches whose sitting capicity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capicity 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B56E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6E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faculty_qualifications where university = 'Harvard University'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E70D8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D8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 = 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A705F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7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 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6F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.*, if(year(DOB)&lt; 1980, '*The student can vote', 'The student cannot vote') Election f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53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istinct university from student_qualifications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4D5241" w:rsidP="004D524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4D5241" w:rsidRPr="004D5241" w:rsidTr="004D5241">
        <w:trPr>
          <w:trHeight w:val="550"/>
        </w:trPr>
        <w:tc>
          <w:tcPr>
            <w:tcW w:w="9412" w:type="dxa"/>
            <w:vAlign w:val="center"/>
          </w:tcPr>
          <w:p w:rsidR="004D5241" w:rsidRPr="004D5241" w:rsidRDefault="004D5241" w:rsidP="004D524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52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m(marks) from student_qualifications group by studentID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A040B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desc limit 1,</w:t>
            </w:r>
            <w:r w:rsidR="006650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owes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limit 1,</w:t>
            </w:r>
            <w:r w:rsidR="006650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8F140E" w:rsidP="008F14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8F140E">
        <w:trPr>
          <w:trHeight w:val="550"/>
        </w:trPr>
        <w:tc>
          <w:tcPr>
            <w:tcW w:w="9412" w:type="dxa"/>
            <w:vAlign w:val="center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8F140E" w:rsidP="008F14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8F140E">
        <w:trPr>
          <w:trHeight w:val="550"/>
        </w:trPr>
        <w:tc>
          <w:tcPr>
            <w:tcW w:w="9412" w:type="dxa"/>
            <w:vAlign w:val="center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8F140E" w:rsidP="008F14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8F140E" w:rsidTr="008F140E">
        <w:trPr>
          <w:trHeight w:val="550"/>
        </w:trPr>
        <w:tc>
          <w:tcPr>
            <w:tcW w:w="9412" w:type="dxa"/>
            <w:vAlign w:val="center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E0" w:rsidRDefault="009B62E0" w:rsidP="00BE0FCA">
      <w:pPr>
        <w:spacing w:after="0" w:line="240" w:lineRule="auto"/>
      </w:pPr>
      <w:r>
        <w:separator/>
      </w:r>
    </w:p>
  </w:endnote>
  <w:endnote w:type="continuationSeparator" w:id="0">
    <w:p w:rsidR="009B62E0" w:rsidRDefault="009B62E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E0" w:rsidRDefault="009B62E0" w:rsidP="00BE0FCA">
      <w:pPr>
        <w:spacing w:after="0" w:line="240" w:lineRule="auto"/>
      </w:pPr>
      <w:r>
        <w:separator/>
      </w:r>
    </w:p>
  </w:footnote>
  <w:footnote w:type="continuationSeparator" w:id="0">
    <w:p w:rsidR="009B62E0" w:rsidRDefault="009B62E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D7871"/>
    <w:rsid w:val="001E49A3"/>
    <w:rsid w:val="00206D5E"/>
    <w:rsid w:val="002112E3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1E83"/>
    <w:rsid w:val="00CC23D0"/>
    <w:rsid w:val="00CF07A2"/>
    <w:rsid w:val="00CF22F2"/>
    <w:rsid w:val="00CF479A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F25F-5195-43F2-8E7E-E65A91CA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95</cp:revision>
  <cp:lastPrinted>2018-09-18T02:15:00Z</cp:lastPrinted>
  <dcterms:created xsi:type="dcterms:W3CDTF">2017-11-08T07:10:00Z</dcterms:created>
  <dcterms:modified xsi:type="dcterms:W3CDTF">2019-02-26T09:24:00Z</dcterms:modified>
</cp:coreProperties>
</file>